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"/>
        <w:tblW w:w="105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3"/>
        <w:gridCol w:w="180"/>
        <w:gridCol w:w="450"/>
        <w:gridCol w:w="841"/>
        <w:gridCol w:w="620"/>
        <w:gridCol w:w="329"/>
        <w:gridCol w:w="457"/>
        <w:gridCol w:w="720"/>
        <w:gridCol w:w="331"/>
        <w:gridCol w:w="389"/>
        <w:gridCol w:w="397"/>
        <w:gridCol w:w="323"/>
        <w:gridCol w:w="217"/>
        <w:gridCol w:w="385"/>
        <w:gridCol w:w="118"/>
        <w:gridCol w:w="403"/>
        <w:gridCol w:w="317"/>
        <w:gridCol w:w="525"/>
        <w:gridCol w:w="735"/>
        <w:gridCol w:w="164"/>
        <w:gridCol w:w="1186"/>
        <w:gridCol w:w="399"/>
        <w:gridCol w:w="785"/>
      </w:tblGrid>
      <w:tr w:rsidR="0020049B" w:rsidRPr="005F793C" w14:paraId="5E28D739" w14:textId="77777777" w:rsidTr="0020049B">
        <w:tc>
          <w:tcPr>
            <w:tcW w:w="2334" w:type="dxa"/>
            <w:gridSpan w:val="5"/>
            <w:tcBorders>
              <w:top w:val="single" w:sz="24" w:space="0" w:color="auto"/>
              <w:bottom w:val="single" w:sz="2" w:space="0" w:color="auto"/>
            </w:tcBorders>
            <w:vAlign w:val="bottom"/>
          </w:tcPr>
          <w:p w14:paraId="70AD70EA" w14:textId="526301C2" w:rsidR="009E411A" w:rsidRPr="00C4174D" w:rsidRDefault="009E411A" w:rsidP="00BF6AB3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A9E56C8" w14:textId="61B9B25A" w:rsidR="009E411A" w:rsidRPr="002F43CF" w:rsidRDefault="009E411A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6BED" w:rsidRPr="00AA6BED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3FE36" w14:textId="04247E1A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A6BED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C495D" w14:textId="6880032A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A6BED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75644" w14:textId="1F8E9C83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1</w:t>
            </w:r>
          </w:p>
        </w:tc>
        <w:tc>
          <w:tcPr>
            <w:tcW w:w="720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5549B" w14:textId="1FF42230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2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0C343A75" w14:textId="1A4083B2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AB356F9" w14:textId="77777777" w:rsidR="009E411A" w:rsidRPr="002F43CF" w:rsidRDefault="009E411A" w:rsidP="002F43CF">
            <w:pPr>
              <w:jc w:val="center"/>
              <w:rPr>
                <w:b/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bottom"/>
          </w:tcPr>
          <w:p w14:paraId="5D1C5856" w14:textId="77777777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2375B8D4" w14:textId="1D9CD139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GULATION</w:t>
            </w:r>
          </w:p>
        </w:tc>
        <w:tc>
          <w:tcPr>
            <w:tcW w:w="1184" w:type="dxa"/>
            <w:gridSpan w:val="2"/>
            <w:tcBorders>
              <w:top w:val="single" w:sz="24" w:space="0" w:color="auto"/>
            </w:tcBorders>
            <w:vAlign w:val="bottom"/>
          </w:tcPr>
          <w:p w14:paraId="764071D5" w14:textId="60DDC361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215BE9E6" w14:textId="6AE9920C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VERTIME</w:t>
            </w:r>
          </w:p>
        </w:tc>
      </w:tr>
      <w:tr w:rsidR="00DB1F1D" w:rsidRPr="005F793C" w14:paraId="324E31CA" w14:textId="77777777" w:rsidTr="00844967">
        <w:trPr>
          <w:trHeight w:hRule="exact" w:val="288"/>
        </w:trPr>
        <w:tc>
          <w:tcPr>
            <w:tcW w:w="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4FFDE7" w14:textId="0200EA12" w:rsidR="00DB1F1D" w:rsidRPr="002F43CF" w:rsidRDefault="00DB1F1D" w:rsidP="00A755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FCC6F24" w14:textId="5FE31414" w:rsidR="00DB1F1D" w:rsidRPr="00512D46" w:rsidRDefault="00E65023" w:rsidP="00A755BB">
            <w:pPr>
              <w:jc w:val="right"/>
              <w:rPr>
                <w:b/>
                <w:sz w:val="20"/>
                <w:szCs w:val="20"/>
              </w:rPr>
            </w:pPr>
            <w:r w:rsidRPr="00512D46">
              <w:rPr>
                <w:b/>
                <w:sz w:val="20"/>
                <w:szCs w:val="20"/>
              </w:rPr>
              <w:t>Media Timeouts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CE128F" w14:textId="77777777" w:rsidR="00512D46" w:rsidRPr="00512D46" w:rsidRDefault="00512D46" w:rsidP="00A755B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 w:rsidRPr="00512D46">
              <w:rPr>
                <w:rFonts w:ascii="Wingdings" w:hAnsi="Wingdings" w:cs="Wingdings"/>
                <w:sz w:val="24"/>
                <w:szCs w:val="24"/>
              </w:rPr>
              <w:t>‚ƒ</w:t>
            </w:r>
          </w:p>
          <w:p w14:paraId="40D0AB51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bottom"/>
          </w:tcPr>
          <w:p w14:paraId="7F0074F0" w14:textId="6687182D" w:rsidR="00512D46" w:rsidRPr="00512D46" w:rsidRDefault="00512D46" w:rsidP="00A755B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 w:rsidRPr="00512D46">
              <w:rPr>
                <w:rFonts w:ascii="Wingdings" w:hAnsi="Wingdings" w:cs="Wingdings"/>
                <w:sz w:val="24"/>
                <w:szCs w:val="24"/>
              </w:rPr>
              <w:t>‚ƒ</w:t>
            </w:r>
          </w:p>
          <w:p w14:paraId="20492A34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bottom"/>
          </w:tcPr>
          <w:p w14:paraId="5738B7F9" w14:textId="77777777" w:rsidR="00512D46" w:rsidRPr="00512D46" w:rsidRDefault="00512D46" w:rsidP="00A755B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 w:rsidRPr="00512D46">
              <w:rPr>
                <w:rFonts w:ascii="Wingdings" w:hAnsi="Wingdings" w:cs="Wingdings"/>
                <w:sz w:val="24"/>
                <w:szCs w:val="24"/>
              </w:rPr>
              <w:t>‚ƒ</w:t>
            </w:r>
          </w:p>
          <w:p w14:paraId="31E4D652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FEE1EE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72E2EA4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C038D9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51ACA2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658877D" w14:textId="77777777" w:rsidR="00DB1F1D" w:rsidRPr="00C0719A" w:rsidRDefault="00DB1F1D" w:rsidP="00A755B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528893" w14:textId="77777777" w:rsidR="00DB1F1D" w:rsidRPr="00C0719A" w:rsidRDefault="00DB1F1D" w:rsidP="00A755B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32"/>
                <w:szCs w:val="32"/>
              </w:rPr>
            </w:pPr>
          </w:p>
        </w:tc>
      </w:tr>
      <w:tr w:rsidR="00ED3D22" w:rsidRPr="005F793C" w14:paraId="3E7791F8" w14:textId="77777777" w:rsidTr="0020049B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542357" w14:textId="55A5EAEA" w:rsidR="00ED3D22" w:rsidRPr="00B16459" w:rsidRDefault="00ED3D22" w:rsidP="00ED3D22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V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FD58829" w14:textId="19A88496" w:rsidR="00ED3D22" w:rsidRPr="007F122A" w:rsidRDefault="00ED3D22" w:rsidP="00ED3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 College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92314B" w14:textId="43BD8A1B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79E117" w14:textId="2D64DDF4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BCF6D7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565486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F557EB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C5E7DB" w14:textId="0E5DC66E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5C8EAF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4555639" w14:textId="6279CAB2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  <w:tc>
          <w:tcPr>
            <w:tcW w:w="1184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8D996B6" w14:textId="12AB9088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</w:tr>
      <w:tr w:rsidR="00ED3D22" w:rsidRPr="005F793C" w14:paraId="558373BD" w14:textId="77777777" w:rsidTr="00EC41FE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4B94997B" w14:textId="5931F23E" w:rsidR="00ED3D22" w:rsidRPr="00B16459" w:rsidRDefault="00ED3D22" w:rsidP="00ED3D22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0C27A65F" w14:textId="0EFE5951" w:rsidR="00ED3D22" w:rsidRPr="007F122A" w:rsidRDefault="00ED3D22" w:rsidP="00ED3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C053A" w14:textId="680F375E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16D1456F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7561721C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3663A49E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27AF1266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55296C75" w14:textId="79013A71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32A9CF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1937213E" w14:textId="0CB3E97B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  <w:tc>
          <w:tcPr>
            <w:tcW w:w="1184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7303027D" w14:textId="17E9EC9E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</w:tr>
      <w:tr w:rsidR="00ED3D22" w:rsidRPr="0046693B" w14:paraId="7B700558" w14:textId="77777777" w:rsidTr="0046693B">
        <w:trPr>
          <w:trHeight w:hRule="exact" w:val="346"/>
        </w:trPr>
        <w:tc>
          <w:tcPr>
            <w:tcW w:w="10514" w:type="dxa"/>
            <w:gridSpan w:val="23"/>
            <w:tcBorders>
              <w:top w:val="single" w:sz="24" w:space="0" w:color="auto"/>
              <w:bottom w:val="single" w:sz="24" w:space="0" w:color="auto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</w:tcPr>
          <w:p w14:paraId="6042BD96" w14:textId="48888B09" w:rsidR="00ED3D22" w:rsidRPr="0046693B" w:rsidRDefault="00ED3D22" w:rsidP="00ED3D22">
            <w:pPr>
              <w:jc w:val="center"/>
              <w:rPr>
                <w:b/>
                <w:sz w:val="24"/>
                <w:szCs w:val="24"/>
              </w:rPr>
            </w:pPr>
            <w:r w:rsidRPr="0046693B">
              <w:rPr>
                <w:b/>
                <w:sz w:val="24"/>
                <w:szCs w:val="24"/>
              </w:rPr>
              <w:t>SHOTS ON GOAL</w:t>
            </w:r>
          </w:p>
        </w:tc>
      </w:tr>
      <w:tr w:rsidR="00ED3D22" w:rsidRPr="005F793C" w14:paraId="25141159" w14:textId="77777777" w:rsidTr="00A93BC3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79C07B8" w14:textId="77777777" w:rsidR="00ED3D22" w:rsidRPr="00B16459" w:rsidRDefault="00ED3D22" w:rsidP="00ED3D22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V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7E0F6DB" w14:textId="35F9CFBC" w:rsidR="00ED3D22" w:rsidRPr="007F122A" w:rsidRDefault="00ED3D22" w:rsidP="00ED3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 College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6B27AC" w14:textId="097B534A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5DDAB8F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40B37A9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D631666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D5F3640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8B0FE02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0D5484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5F7011DC" w14:textId="11BE80E7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696A10D1" w14:textId="119EDFC7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</w:tr>
      <w:tr w:rsidR="00ED3D22" w:rsidRPr="005F793C" w14:paraId="570B1F73" w14:textId="77777777" w:rsidTr="00A93BC3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0DEA3AA2" w14:textId="77777777" w:rsidR="00ED3D22" w:rsidRPr="00B16459" w:rsidRDefault="00ED3D22" w:rsidP="00ED3D22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6DD80E46" w14:textId="7D410DD7" w:rsidR="00ED3D22" w:rsidRPr="007F122A" w:rsidRDefault="00ED3D22" w:rsidP="00ED3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A880D4" w14:textId="197833DD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1F62FFFD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34033E84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7B820ADE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46E7DA56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47B00077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0EAC4C" w14:textId="77777777" w:rsidR="00ED3D22" w:rsidRPr="00C4174D" w:rsidRDefault="00ED3D22" w:rsidP="00ED3D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3BF4BBFF" w14:textId="63A0E534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36DCFE0E" w14:textId="4AA98004" w:rsidR="00ED3D22" w:rsidRPr="00C0719A" w:rsidRDefault="00ED3D22" w:rsidP="00ED3D2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</w:tr>
      <w:tr w:rsidR="00ED3D22" w:rsidRPr="00751983" w14:paraId="1429369F" w14:textId="77777777" w:rsidTr="005F7140">
        <w:trPr>
          <w:trHeight w:hRule="exact" w:val="360"/>
        </w:trPr>
        <w:tc>
          <w:tcPr>
            <w:tcW w:w="10514" w:type="dxa"/>
            <w:gridSpan w:val="23"/>
            <w:tcBorders>
              <w:top w:val="single" w:sz="24" w:space="0" w:color="auto"/>
              <w:bottom w:val="single" w:sz="24" w:space="0" w:color="auto"/>
            </w:tcBorders>
            <w:shd w:val="solid" w:color="auto" w:fill="auto"/>
          </w:tcPr>
          <w:p w14:paraId="2EFBFD17" w14:textId="1686F0B4" w:rsidR="00ED3D22" w:rsidRPr="003372E1" w:rsidRDefault="00ED3D22" w:rsidP="00ED3D22">
            <w:pPr>
              <w:jc w:val="center"/>
              <w:rPr>
                <w:b/>
                <w:sz w:val="24"/>
                <w:szCs w:val="24"/>
              </w:rPr>
            </w:pPr>
            <w:r w:rsidRPr="003372E1">
              <w:rPr>
                <w:b/>
                <w:sz w:val="24"/>
                <w:szCs w:val="24"/>
              </w:rPr>
              <w:t>GOALS</w:t>
            </w:r>
          </w:p>
        </w:tc>
      </w:tr>
      <w:tr w:rsidR="00211BBD" w:rsidRPr="00BF0209" w14:paraId="178FD69B" w14:textId="77777777" w:rsidTr="00EC41FE">
        <w:tc>
          <w:tcPr>
            <w:tcW w:w="4957" w:type="dxa"/>
            <w:gridSpan w:val="11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C212E62" w14:textId="2B2F8D0C" w:rsidR="00211BBD" w:rsidRPr="002A36B7" w:rsidRDefault="00211BBD" w:rsidP="00211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 College Lions</w:t>
            </w:r>
          </w:p>
        </w:tc>
        <w:tc>
          <w:tcPr>
            <w:tcW w:w="540" w:type="dxa"/>
            <w:gridSpan w:val="2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FD170D" w14:textId="77777777" w:rsidR="00211BBD" w:rsidRPr="002A36B7" w:rsidRDefault="00211BBD" w:rsidP="00211BBD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  <w:gridSpan w:val="10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B6A496E" w14:textId="17DB165C" w:rsidR="00211BBD" w:rsidRPr="002A36B7" w:rsidRDefault="00211BBD" w:rsidP="00211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 Warri</w:t>
            </w:r>
            <w:r>
              <w:rPr>
                <w:b/>
                <w:sz w:val="28"/>
                <w:szCs w:val="28"/>
              </w:rPr>
              <w:t>ors</w:t>
            </w:r>
          </w:p>
        </w:tc>
      </w:tr>
      <w:tr w:rsidR="00211BBD" w:rsidRPr="001552A6" w14:paraId="301312AC" w14:textId="77777777" w:rsidTr="0020049B">
        <w:trPr>
          <w:trHeight w:val="365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DC86F5" w14:textId="22B61227" w:rsidR="00211BBD" w:rsidRPr="002E4BE2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543FA60" w14:textId="4E9BEE8B" w:rsidR="00211BBD" w:rsidRPr="002E4BE2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91550" w14:textId="63306643" w:rsidR="00211BBD" w:rsidRPr="002E4BE2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348C6" w14:textId="47D27E50" w:rsidR="00211BBD" w:rsidRPr="002E4BE2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Scorer</w:t>
            </w: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B9BF0" w14:textId="79712F6C" w:rsidR="00211BBD" w:rsidRPr="002E4BE2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Assists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21E3F" w14:textId="0CF2CDBA" w:rsidR="00211BBD" w:rsidRPr="002E4BE2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OG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BF4E66" w14:textId="7777777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9CED9D" w14:textId="47B511F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BDDDC6A" w14:textId="09C96066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DBE00" w14:textId="05CA6CB6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EEAA1" w14:textId="79E7F2C6" w:rsidR="00211BBD" w:rsidRPr="009D5BEC" w:rsidRDefault="00211BBD" w:rsidP="00211BBD">
            <w:pPr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Scorer</w:t>
            </w: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BFA28" w14:textId="525742B8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Assists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548F86" w14:textId="4C769294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OG</w:t>
            </w:r>
          </w:p>
        </w:tc>
      </w:tr>
      <w:tr w:rsidR="00211BBD" w:rsidRPr="007C5645" w14:paraId="157633BB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4775A49" w14:textId="77777777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C5645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1CF977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385B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B967" w14:textId="06574F0D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5CB1" w14:textId="2371E6E0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B595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8919A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DAAF683" w14:textId="04D1ACEC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2BFD250" w14:textId="6C701E08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0EE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2EA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A77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802772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59E5B3AE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2AB5563" w14:textId="2208FB02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1F7A99B" w14:textId="6CFE1294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53275DB" w14:textId="7D1D6354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DFFE2A" w14:textId="40DBA89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B268685" w14:textId="1D82FF73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003807E" w14:textId="0BC16152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1655C5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894EF31" w14:textId="7AE38D5B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4A9065D" w14:textId="1303420F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365F64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9A5C921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821A77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E226E1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07D0CE1A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C2AFFD0" w14:textId="7EB86B80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8A4B416" w14:textId="13FF372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B4EA" w14:textId="4B18CCFD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57D6" w14:textId="64045212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9CFB" w14:textId="63DE33B8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4D49" w14:textId="4C82816D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68A5FD" w14:textId="7454EC03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B4A4CA" w14:textId="06B2E209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522B6F9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1CEA" w14:textId="39402B2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0829" w14:textId="37EC478B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EDDB" w14:textId="49449851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CE9FAE" w14:textId="464CE3D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60AE7CAF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07F6088" w14:textId="04010B4F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1A73E3C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80B7550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AA05F06" w14:textId="6040D082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56A1E4F" w14:textId="75417F13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31967DC" w14:textId="1ABCFEF1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B22E60" w14:textId="504BB0B5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EA9EF57" w14:textId="34690BCF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84FCDFA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89D9C8D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18BB7EB" w14:textId="2606C295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81BA562" w14:textId="20126368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7A499D6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5A3C99DE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0F22C87" w14:textId="371B8847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5A3008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DBF7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7C28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D3D1" w14:textId="24631C79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9EC3" w14:textId="1B3D8AF9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3F94A1" w14:textId="4AB95A6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435ACA5" w14:textId="3866C9A1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5A2D0CB5" w14:textId="095A607A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62A2" w14:textId="7848EF7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A36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F232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B52AE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2C92B6C2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1E7B67C" w14:textId="3647D693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1508EEA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A874EA5" w14:textId="6A573D0B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3E0ED28" w14:textId="55549D4E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6F6C982" w14:textId="607BC9AF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49D5FFC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7825A2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0487E95" w14:textId="60ED0085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82D05F3" w14:textId="532C9A73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24A23BA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149785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A9AF01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4FA2CB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6306BDD8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37A0C7E" w14:textId="7CFF8384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C3DF359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724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CD10" w14:textId="10FBF150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B79A" w14:textId="7CE4140B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7226" w14:textId="1F660EF2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2D50888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1B4EC06" w14:textId="0226308B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54CF78E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F9E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B6B1" w14:textId="7E9CC622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639E" w14:textId="5A195026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DF6A88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74E13CCC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4ADEA87" w14:textId="13919FEA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F0AF576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277A775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35FE316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0978394" w14:textId="7C573B2A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F9FB4A3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CE18BF6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3C31F6E" w14:textId="3142E949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F99883E" w14:textId="330D419E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00C7EBB" w14:textId="1C163C28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A6674FE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7A322CB" w14:textId="16FDFA35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87AAA39" w14:textId="5F1B54CB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63613D3E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FE6541E" w14:textId="54B08C5A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2360666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4881" w14:textId="613B7D13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4158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CDEC" w14:textId="1F47B84C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A16F" w14:textId="76403996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87233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5E2961" w14:textId="6C943092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F663D8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6A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234" w14:textId="46001C74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60AB" w14:textId="1FD6230C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5A8306" w14:textId="781B15C1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17193B96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47758FA" w14:textId="29DA5C21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19D466A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9A310F2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FCDF5D8" w14:textId="009711A2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5D48D1" w14:textId="7214E993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BF629A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367E5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E99CBFD" w14:textId="0C183F30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D33707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96E70F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CF1084D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5D857E1" w14:textId="09FE50E1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7B00769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5A2D30E3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4D40771" w14:textId="474C7DEB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822A5CA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E67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1469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F988" w14:textId="2D5BFB3C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7A1B" w14:textId="371A5459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30F219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6D9305A" w14:textId="193CC884" w:rsidR="00211BBD" w:rsidRPr="0093645B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EF6537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350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F82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03F9" w14:textId="602C5128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20E63C" w14:textId="0BD895C5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3372E1" w14:paraId="5B918509" w14:textId="77777777" w:rsidTr="003372E1">
        <w:trPr>
          <w:trHeight w:hRule="exact" w:val="360"/>
        </w:trPr>
        <w:tc>
          <w:tcPr>
            <w:tcW w:w="10514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solid" w:color="auto" w:fill="auto"/>
            <w:vAlign w:val="center"/>
          </w:tcPr>
          <w:p w14:paraId="33F866EE" w14:textId="03CA5C33" w:rsidR="00211BBD" w:rsidRPr="003372E1" w:rsidRDefault="00211BBD" w:rsidP="00211BBD">
            <w:pPr>
              <w:jc w:val="center"/>
              <w:rPr>
                <w:b/>
                <w:sz w:val="24"/>
                <w:szCs w:val="24"/>
              </w:rPr>
            </w:pPr>
            <w:r w:rsidRPr="003372E1">
              <w:rPr>
                <w:b/>
                <w:sz w:val="24"/>
                <w:szCs w:val="24"/>
              </w:rPr>
              <w:t>PENALTIES</w:t>
            </w:r>
          </w:p>
        </w:tc>
      </w:tr>
      <w:tr w:rsidR="00211BBD" w:rsidRPr="00BF0209" w14:paraId="06F4D241" w14:textId="77777777" w:rsidTr="0020049B">
        <w:tc>
          <w:tcPr>
            <w:tcW w:w="4957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8A99C88" w14:textId="026646B3" w:rsidR="00211BBD" w:rsidRPr="002A36B7" w:rsidRDefault="00211BBD" w:rsidP="00211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field College Lions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E70DB0" w14:textId="77777777" w:rsidR="00211BBD" w:rsidRPr="002A36B7" w:rsidRDefault="00211BBD" w:rsidP="00211BBD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4404CB37" w14:textId="28B2FC13" w:rsidR="00211BBD" w:rsidRPr="002A36B7" w:rsidRDefault="00211BBD" w:rsidP="00211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e University Warriors</w:t>
            </w:r>
          </w:p>
        </w:tc>
      </w:tr>
      <w:tr w:rsidR="00211BBD" w:rsidRPr="001552A6" w14:paraId="726C8798" w14:textId="77777777" w:rsidTr="0020049B">
        <w:trPr>
          <w:trHeight w:val="365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32AFD9" w14:textId="7777777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B42DDA" w14:textId="3E930EE5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FC528" w14:textId="19276C86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B7BE1" w14:textId="5AEF1F9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th</w:t>
            </w: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C3363" w14:textId="35629DEE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ED954" w14:textId="43D160B2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946653" w14:textId="7777777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264CD4" w14:textId="42B50128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1923C4" w14:textId="393E7674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DC88E" w14:textId="2C531749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3CBD3" w14:textId="0AB10884" w:rsidR="00211BBD" w:rsidRPr="009D5BEC" w:rsidRDefault="00211BBD" w:rsidP="00211B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th</w:t>
            </w: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F2822" w14:textId="44A05DE2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5E3038" w14:textId="573E8E34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</w:t>
            </w:r>
          </w:p>
        </w:tc>
      </w:tr>
      <w:tr w:rsidR="00211BBD" w:rsidRPr="007C5645" w14:paraId="1DF6B3D4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7B57F24" w14:textId="77777777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C5645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8DB8DC1" w14:textId="7C99B9CF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DA6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E76C" w14:textId="2B53072C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03CF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F36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C713D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E50A28E" w14:textId="66CAA556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678F115" w14:textId="1D12C3F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A81E" w14:textId="337FD625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598B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10BF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AE54C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4B04914D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C5D9094" w14:textId="77777777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C8038F5" w14:textId="0E71A8F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E15FBDF" w14:textId="3569C63A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6C974A" w14:textId="7801063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CF4E6B2" w14:textId="2A0C8473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A431B52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7BFEC5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EE98735" w14:textId="0735B2BB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FF4EC92" w14:textId="1DFA8CBB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224819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8C7510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073E6A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963F6EC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1AFF423C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9472173" w14:textId="10D4E815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8DAF087" w14:textId="7FB2657B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23EA" w14:textId="22472B81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9CAE" w14:textId="7391CDED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7C6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4AC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7B5A5A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C45EF8B" w14:textId="32166549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2039C93" w14:textId="38EE80E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72F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6297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1FEF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4EEF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6238CDA7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D9CB17E" w14:textId="52D8168A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F52035F" w14:textId="6C416703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85809C2" w14:textId="2419DD65" w:rsidR="00211BBD" w:rsidRPr="00F4060E" w:rsidRDefault="008950A9" w:rsidP="00211BB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69F472F" wp14:editId="2B64A5C6">
                  <wp:simplePos x="0" y="0"/>
                  <wp:positionH relativeFrom="column">
                    <wp:posOffset>-1113790</wp:posOffset>
                  </wp:positionH>
                  <wp:positionV relativeFrom="paragraph">
                    <wp:posOffset>-6960870</wp:posOffset>
                  </wp:positionV>
                  <wp:extent cx="15685149" cy="101500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149" cy="101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7B44CC" w14:textId="39936D46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80B2079" w14:textId="6C6E3B72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E99E0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60EEE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FB9E4C4" w14:textId="20386196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98A0CAB" w14:textId="11657738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014D151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9AED80E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3A383CE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3042CD5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6945EB31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367D8C" w14:textId="46E58CB7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1D7B43B2" w14:textId="26B6CF4F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C35B" w14:textId="289DB66A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3CAB" w14:textId="4D12163A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5850" w14:textId="033953D5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05B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62705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77B6AF4" w14:textId="2E047695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4C2EDD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BA07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7A7B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95A8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C00C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14176DAA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A5C930A" w14:textId="6F54277D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C81B11D" w14:textId="0E453FB6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6746E23" w14:textId="02161919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BB2354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EB34C66" w14:textId="55510CFA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F86A9D6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C2E6D3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C204466" w14:textId="7C4609B7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CECD51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4B7E3F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DB16A73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A4D90F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CBE859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05407823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1D6BFA3" w14:textId="0A7BCC8B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682C8DA" w14:textId="2DB579CA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179A" w14:textId="4BDC5558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68E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4136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8AC9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E7168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4578319" w14:textId="25EFBEA6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C4D11F2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762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50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F9D7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5CB2B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29107AAD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54D9AE7" w14:textId="20A52A59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D3C4EA2" w14:textId="711D6E22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A177F6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68413C6" w14:textId="31F51154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F7730F" w14:textId="0163D762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706085F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7C238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E6B544B" w14:textId="7971A1DF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68DBD2D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69F51D3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912C365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FDEFF49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8F48EA1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2605823C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83EFD8F" w14:textId="42CC7510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392586D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22A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CDA2" w14:textId="3F94B01D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BACF" w14:textId="7DC39BEF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73D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23B985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390FDAF" w14:textId="175BD15D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C60D84C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BE8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9EC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F7F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7B8762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0A76A215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C620426" w14:textId="640C4BAA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746032B" w14:textId="7B4B2C0B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F4488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D8F8748" w14:textId="62868C5E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645DB5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0FCF1D3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D5F53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52DC083" w14:textId="79991225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73F208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CFCB0F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ADED7E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7CDC1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514CFDA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5BED0F55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434C8D6" w14:textId="219D9AAB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8097EF9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105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AE0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3D9F" w14:textId="2A870295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CDC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85372E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46AEEB0" w14:textId="18230D8A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553C4A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32E2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E2B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6AEE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510301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69B9CDC2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0722525" w14:textId="6CE79070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607BA2F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17E6A5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9C1D66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4B2EF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B55BC1B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1E33BF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8B3FB5B" w14:textId="74667493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BBEAB2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CB8A98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34C2F8D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CC92524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BA2A5A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7C5645" w14:paraId="7084F1B8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89AB55A" w14:textId="47A2B6A5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2055FB3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0D7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F06B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813" w14:textId="2948138E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1416" w14:textId="5AB4B80B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0B7A65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3632578" w14:textId="3E357072" w:rsidR="00211BBD" w:rsidRPr="007C5645" w:rsidRDefault="00211BBD" w:rsidP="00211BB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26A59A4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C830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AA96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0B78" w14:textId="77777777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A14FF3" w14:textId="5A7555D3" w:rsidR="00211BBD" w:rsidRPr="007C5645" w:rsidRDefault="00211BBD" w:rsidP="00211BB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11BBD" w:rsidRPr="0028434E" w14:paraId="6B992DCA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73A14E2" w14:textId="341E3EB3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16C9119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D072F38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7AB4799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0E65A4D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A3FF173" w14:textId="5C07C710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1EB055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E5F6167" w14:textId="4193F81B" w:rsidR="00211BBD" w:rsidRPr="00F4060E" w:rsidRDefault="00211BBD" w:rsidP="00211BB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5DE3691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8E0262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A2478F7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4416A8E" w14:textId="77777777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C2892EB" w14:textId="33B79BBB" w:rsidR="00211BBD" w:rsidRPr="00F4060E" w:rsidRDefault="00211BBD" w:rsidP="00211BB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11BBD" w:rsidRPr="00195200" w14:paraId="39B19103" w14:textId="77777777" w:rsidTr="002902D0">
        <w:trPr>
          <w:trHeight w:val="58"/>
        </w:trPr>
        <w:tc>
          <w:tcPr>
            <w:tcW w:w="10514" w:type="dxa"/>
            <w:gridSpan w:val="23"/>
            <w:tcBorders>
              <w:top w:val="single" w:sz="2" w:space="0" w:color="auto"/>
              <w:bottom w:val="single" w:sz="24" w:space="0" w:color="auto"/>
            </w:tcBorders>
            <w:shd w:val="thinDiagStripe" w:color="auto" w:fill="auto"/>
          </w:tcPr>
          <w:p w14:paraId="730248D9" w14:textId="40975F9B" w:rsidR="00211BBD" w:rsidRPr="00195200" w:rsidRDefault="00211BBD" w:rsidP="00211BBD">
            <w:pPr>
              <w:rPr>
                <w:sz w:val="8"/>
                <w:szCs w:val="8"/>
              </w:rPr>
            </w:pPr>
          </w:p>
        </w:tc>
      </w:tr>
    </w:tbl>
    <w:p w14:paraId="3B1274EA" w14:textId="2FD97F1F" w:rsidR="00BC6B8F" w:rsidRDefault="00BC6B8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"/>
        <w:tblW w:w="11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20"/>
        <w:gridCol w:w="4230"/>
        <w:gridCol w:w="917"/>
        <w:gridCol w:w="270"/>
        <w:gridCol w:w="433"/>
        <w:gridCol w:w="4230"/>
        <w:gridCol w:w="810"/>
      </w:tblGrid>
      <w:tr w:rsidR="00BC6B8F" w:rsidRPr="00C338CD" w14:paraId="48360152" w14:textId="77777777" w:rsidTr="00CC1A78">
        <w:trPr>
          <w:trHeight w:val="210"/>
        </w:trPr>
        <w:tc>
          <w:tcPr>
            <w:tcW w:w="11310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solid" w:color="auto" w:fill="auto"/>
            <w:tcMar>
              <w:left w:w="29" w:type="dxa"/>
              <w:right w:w="29" w:type="dxa"/>
            </w:tcMar>
          </w:tcPr>
          <w:p w14:paraId="68741427" w14:textId="10BCD3A0" w:rsidR="00BC6B8F" w:rsidRPr="00C338CD" w:rsidRDefault="00C338CD" w:rsidP="00C338CD">
            <w:pPr>
              <w:jc w:val="center"/>
              <w:rPr>
                <w:b/>
                <w:sz w:val="28"/>
                <w:szCs w:val="28"/>
              </w:rPr>
            </w:pPr>
            <w:r w:rsidRPr="00C338CD">
              <w:rPr>
                <w:b/>
                <w:sz w:val="28"/>
                <w:szCs w:val="28"/>
              </w:rPr>
              <w:t>ROSTERS</w:t>
            </w:r>
          </w:p>
        </w:tc>
      </w:tr>
      <w:tr w:rsidR="00211BBD" w:rsidRPr="00BF0209" w14:paraId="247BFD20" w14:textId="77777777" w:rsidTr="00CC1A78">
        <w:tc>
          <w:tcPr>
            <w:tcW w:w="556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ADD88DE" w14:textId="4BF59193" w:rsidR="00211BBD" w:rsidRPr="00BF0209" w:rsidRDefault="00211BBD" w:rsidP="00211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edfield College Lions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D8A3EE" w14:textId="77777777" w:rsidR="00211BBD" w:rsidRPr="00BF0209" w:rsidRDefault="00211BBD" w:rsidP="00211BBD">
            <w:pPr>
              <w:rPr>
                <w:sz w:val="32"/>
                <w:szCs w:val="32"/>
              </w:rPr>
            </w:pPr>
          </w:p>
        </w:tc>
        <w:tc>
          <w:tcPr>
            <w:tcW w:w="5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3515E842" w14:textId="26DE82DB" w:rsidR="00211BBD" w:rsidRPr="00BF0209" w:rsidRDefault="00211BBD" w:rsidP="00211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Tate University Warriors</w:t>
            </w:r>
          </w:p>
        </w:tc>
      </w:tr>
      <w:tr w:rsidR="00211BBD" w:rsidRPr="001552A6" w14:paraId="4CD757BD" w14:textId="77777777" w:rsidTr="00300E4E">
        <w:trPr>
          <w:trHeight w:val="365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AA8399" w14:textId="7777777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2B15AC" w14:textId="7777777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6FA7" w14:textId="7C47B2B3" w:rsidR="00211BBD" w:rsidRPr="00503888" w:rsidRDefault="00211BBD" w:rsidP="00211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3888">
              <w:rPr>
                <w:rFonts w:cstheme="minorHAnsi"/>
                <w:b/>
                <w:sz w:val="20"/>
                <w:szCs w:val="20"/>
              </w:rPr>
              <w:t>GOALS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9D3492A" w14:textId="77777777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AA8E87" w14:textId="398645AF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99705E" w14:textId="7C3FE3D4" w:rsidR="00211BBD" w:rsidRPr="009D5BEC" w:rsidRDefault="00211BBD" w:rsidP="00211B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2A8258" w14:textId="0E53B4AF" w:rsidR="00211BBD" w:rsidRPr="00300E4E" w:rsidRDefault="00211BBD" w:rsidP="00211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0E4E">
              <w:rPr>
                <w:rFonts w:cstheme="minorHAnsi"/>
                <w:b/>
                <w:sz w:val="20"/>
                <w:szCs w:val="20"/>
              </w:rPr>
              <w:t>GOALS</w:t>
            </w:r>
          </w:p>
        </w:tc>
      </w:tr>
      <w:tr w:rsidR="00177414" w:rsidRPr="0028434E" w14:paraId="7721F76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B5B665C" w14:textId="1C0B783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C72B409" w14:textId="7F0F2666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Cam Welty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843B" w14:textId="2576ED6E" w:rsidR="00177414" w:rsidRPr="00F4060E" w:rsidRDefault="00BC5D1B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EA7F6E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727A169" w14:textId="2CEB2AC6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  <w:r w:rsidRPr="00F4060E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6681C20" w14:textId="54D4BF0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Austin Mitchell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30BCF72" w14:textId="342DBEC2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556A147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D1CB342" w14:textId="03410A26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115EC88" w14:textId="712F074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Trevor Peterson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11FD321" w14:textId="6EF53A52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CF37BE4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3E4DC81" w14:textId="00B05160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DEC1250" w14:textId="072E7259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Nicklas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Rulle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4874B8D" w14:textId="0D2501D6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203C40FB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19F4A67" w14:textId="343726D5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6F64E53" w14:textId="42D9837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Fredy Mat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9820" w14:textId="50CB4969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03D286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1B042CA" w14:textId="1BE562B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FEE645" w14:textId="4A0946D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Rushoy</w:t>
            </w:r>
            <w:proofErr w:type="spellEnd"/>
            <w:r w:rsidRPr="00F4060E">
              <w:rPr>
                <w:rFonts w:cstheme="minorHAnsi"/>
                <w:b/>
                <w:sz w:val="26"/>
                <w:szCs w:val="26"/>
              </w:rPr>
              <w:t xml:space="preserve"> Brow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D4C954" w14:textId="5FC43686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</w:tr>
      <w:tr w:rsidR="00177414" w:rsidRPr="0028434E" w14:paraId="0310E5FA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295B021" w14:textId="2D95F82D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392BEC1" w14:textId="6D5E9ECD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Juan Alejandre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FACA0A5" w14:textId="21CC1118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9BAC11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B24BEA6" w14:textId="60F03A7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BB2C22A" w14:textId="7B0046AA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Thomas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M'Barek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3CFB99E" w14:textId="056C8CF9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</w:tr>
      <w:tr w:rsidR="00177414" w:rsidRPr="0028434E" w14:paraId="235BD875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A5359CC" w14:textId="61FF111C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AA8C6DF" w14:textId="11405C1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Josh Marqu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28BD" w14:textId="2CB8984B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A419854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17D94CD" w14:textId="54A3DA9F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C23E7C" w14:textId="2D06F123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Vlad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Jandric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BE3F5DC" w14:textId="3068DB37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7C5428A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58BCAC3" w14:textId="6D193D3C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EEE4E8B" w14:textId="7C4F1C0E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Jacob Penner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747EAB7" w14:textId="4E9947C2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041524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0ABFBCA" w14:textId="7E5D8A5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0E75C02" w14:textId="65919933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Antonio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Burgo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6C19A94" w14:textId="41AE8DA5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0F60AD2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3A8AFD7" w14:textId="01F44FA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96E99DB" w14:textId="149FA7C9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Julio Varel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3CB9" w14:textId="6962ADB9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38111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98B2651" w14:textId="1DAF392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49D3A7" w14:textId="662F8DA3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Zack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Kluever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49B2E3" w14:textId="607CC36A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</w:tr>
      <w:tr w:rsidR="00177414" w:rsidRPr="0028434E" w14:paraId="7F799EEE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0AE02A75" w14:textId="4BF48AC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4C98A31" w14:textId="7F7C22EB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Luis Lop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2C762C6" w14:textId="09AF80A8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253220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C00DA8E" w14:textId="4959A093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7CD46C3" w14:textId="0E71F2A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Lawrence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Karpeh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49208420" w14:textId="2D61967F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</w:tr>
      <w:tr w:rsidR="00177414" w:rsidRPr="0028434E" w14:paraId="32F911F0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7D31275" w14:textId="58548788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7781866" w14:textId="3DE0577B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Walmer</w:t>
            </w:r>
            <w:proofErr w:type="spellEnd"/>
            <w:r w:rsidRPr="00F4060E">
              <w:rPr>
                <w:rFonts w:cstheme="minorHAnsi"/>
                <w:b/>
                <w:sz w:val="26"/>
                <w:szCs w:val="26"/>
              </w:rPr>
              <w:t xml:space="preserve"> Martin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F1AC" w14:textId="2CE75678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E02DA1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A431A4E" w14:textId="4475F26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B55119C" w14:textId="7BE1A3DF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Stephe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Milho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9913708" w14:textId="452E5229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6</w:t>
            </w:r>
          </w:p>
        </w:tc>
      </w:tr>
      <w:tr w:rsidR="00177414" w:rsidRPr="0028434E" w14:paraId="623F3040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831EA79" w14:textId="6288D2D0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DFCE5F8" w14:textId="360C5A31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Steve Lop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A0F35E7" w14:textId="41ECFE3A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3E4D1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8BDF02E" w14:textId="1A589A46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9B3EEC7" w14:textId="5423376F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Noah Pi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6DC0882" w14:textId="1D12CCDB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7</w:t>
            </w:r>
          </w:p>
        </w:tc>
      </w:tr>
      <w:tr w:rsidR="00177414" w:rsidRPr="0028434E" w14:paraId="173204B1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D2AFCF7" w14:textId="12ECE178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53750EB" w14:textId="24928001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Adria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Rebollar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2243" w14:textId="3BE1DF99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CB7247B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FF48BE" w14:textId="66128C8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96747F" w14:textId="70A5931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Gianluca DiFranc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FFECF4" w14:textId="7549BEDA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</w:t>
            </w:r>
          </w:p>
        </w:tc>
      </w:tr>
      <w:tr w:rsidR="00177414" w:rsidRPr="0028434E" w14:paraId="3FF36EC6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4EAA8AE" w14:textId="23455DD0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95605C2" w14:textId="372CB7ED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Harry Barb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427C8B5" w14:textId="634BB2F7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4B8A71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E0ADDDA" w14:textId="1B0801B1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1EDD500" w14:textId="1D35A95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Be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Hryszko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C1154E9" w14:textId="292BB479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</w:tr>
      <w:tr w:rsidR="00177414" w:rsidRPr="0028434E" w14:paraId="6AAA8CC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8ED6CC8" w14:textId="4998BDE3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773201A" w14:textId="03B98F8D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Rudy Pedroz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7192" w14:textId="0F44BFE5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48A5A2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9072F83" w14:textId="2EAF01E5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B69180" w14:textId="0AE86F0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Jacob Lyn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DF8BE55" w14:textId="0CB7426D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763F613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BE6CC10" w14:textId="00C4BEC9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02F56A1" w14:textId="16D7DF1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Pedro Hernand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31B5001" w14:textId="5B82803E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D91753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8608046" w14:textId="11F757C7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925F550" w14:textId="58EF1BA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Jannis</w:t>
            </w:r>
            <w:proofErr w:type="spellEnd"/>
            <w:r w:rsidRPr="00F4060E">
              <w:rPr>
                <w:rFonts w:cstheme="minorHAnsi"/>
                <w:b/>
                <w:sz w:val="26"/>
                <w:szCs w:val="26"/>
              </w:rPr>
              <w:t xml:space="preserve"> Schmid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040EFE1" w14:textId="4CEA3AE8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</w:tr>
      <w:tr w:rsidR="00177414" w:rsidRPr="0028434E" w14:paraId="276083AA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880F941" w14:textId="7296466D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6E72C13" w14:textId="0A18BD79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Miles Ramos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994F" w14:textId="387EB260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1065AF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C19B954" w14:textId="68058008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E77B52" w14:textId="360D97F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Stjepan</w:t>
            </w:r>
            <w:proofErr w:type="spellEnd"/>
            <w:r w:rsidRPr="00F4060E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Mijic-Barisic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872CE48" w14:textId="50E2AB2D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2A1D71B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CA7CCA0" w14:textId="72297C2F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C61F4FD" w14:textId="3C8DFDE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Justi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LaPerle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5003FBD" w14:textId="6F8DDD45" w:rsidR="00177414" w:rsidRPr="00F4060E" w:rsidRDefault="00DB51E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9A077C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11DE102" w14:textId="428C79A9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24DF614" w14:textId="22241D71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Hayde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Parente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3E60368" w14:textId="22CDAF79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</w:tr>
      <w:tr w:rsidR="00177414" w:rsidRPr="0028434E" w14:paraId="0AD5052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6A06E82" w14:textId="2E515C4F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13BC578B" w14:textId="024F05B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Antonio Ordon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3747" w14:textId="6204E6D9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907914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C81EFC0" w14:textId="5E8A31BE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D7596B" w14:textId="76A340FA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Tommy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Paltani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38E07FB" w14:textId="47D16B6E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</w:tr>
      <w:tr w:rsidR="00177414" w:rsidRPr="0028434E" w14:paraId="68561DE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9342C6C" w14:textId="2C99F340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198F0FE" w14:textId="2915AE94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Steven Moreno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621E3B" w14:textId="7118FAAE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2EB519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8E636B5" w14:textId="7000B9CB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2CD8130" w14:textId="66E48E1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Gabriel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Pewu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0E1FA8F" w14:textId="481336D3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</w:tr>
      <w:tr w:rsidR="00177414" w:rsidRPr="0028434E" w14:paraId="4969353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AC644F1" w14:textId="3FD7237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34FAE77" w14:textId="3B78021E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Adrian Orti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C7B3" w14:textId="6655DBF8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CDE7E7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F468CDF" w14:textId="692AFC9D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96F58B" w14:textId="3129F61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Saahb</w:t>
            </w:r>
            <w:proofErr w:type="spellEnd"/>
            <w:r w:rsidRPr="00F4060E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Kular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56A79E" w14:textId="242B0AA8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</w:tr>
      <w:tr w:rsidR="00177414" w:rsidRPr="0028434E" w14:paraId="044FBCB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42C1AA8" w14:textId="05F5FEBC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B079366" w14:textId="493A30DD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Matthew Lee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CAE66E7" w14:textId="06E4B58E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AE8443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0714B7BD" w14:textId="31D2AF2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0D98662" w14:textId="7A95C94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Thomas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Bielanski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4052455" w14:textId="224485E2" w:rsidR="00177414" w:rsidRPr="00F4060E" w:rsidRDefault="000F3E23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1331C4D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207078E" w14:textId="58715B76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2B994F8" w14:textId="0FCE9B2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Luis Mendoz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EBC1" w14:textId="0F15B0C0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2506AE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77E2A90" w14:textId="5F5864E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3398A1" w14:textId="5D244C0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Ivan Babi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C730272" w14:textId="3BC34391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7F1496A3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758C4C4" w14:textId="0423067B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381858C" w14:textId="4EBC51F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Jordan Sime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AED0687" w14:textId="4E2A7703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204B80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BFD3AE7" w14:textId="5485C5BE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CC97BBE" w14:textId="2AFFE703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Colin Kan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89D2155" w14:textId="28F389B3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3</w:t>
            </w:r>
          </w:p>
        </w:tc>
      </w:tr>
      <w:tr w:rsidR="00177414" w:rsidRPr="0028434E" w14:paraId="0AD2AD6B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3E3E679" w14:textId="29A10377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90D8227" w14:textId="210EAF7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Raul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Magos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F5F9" w14:textId="4E248FF2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572933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9D457E7" w14:textId="364E2187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3D129B" w14:textId="6E68FDC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Brandon Georg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BFFAE69" w14:textId="21F651F3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</w:tr>
      <w:tr w:rsidR="00177414" w:rsidRPr="0028434E" w14:paraId="334A504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F5388FC" w14:textId="4B6D594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2BAFE58" w14:textId="3D06700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Robert Rodrigu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ABC44CB" w14:textId="6BB3194B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A7FCE2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E9D3B79" w14:textId="4CDD7F6F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0FF74D7" w14:textId="686E96C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Keagan Brow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3321488" w14:textId="01B29A6B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</w:tr>
      <w:tr w:rsidR="00177414" w:rsidRPr="0028434E" w14:paraId="3411630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4F616A6" w14:textId="3B048CB8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FCFB5E6" w14:textId="38972FF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Brad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Moorehouse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F8FE" w14:textId="50DE3F0B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B3A0A34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CA6563E" w14:textId="759AEE69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474AFD" w14:textId="53B9331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Da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Manolache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E1483CF" w14:textId="3BDAA4C2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</w:tr>
      <w:tr w:rsidR="00177414" w:rsidRPr="0028434E" w14:paraId="0C7A6F16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A101028" w14:textId="1B179DED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5488C7E" w14:textId="7412515B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George Gonzalez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42C64A" w14:textId="792558F1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BE0349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390F1D8" w14:textId="02EA10C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A9ABBA4" w14:textId="6892CC8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 xml:space="preserve">Ryan </w:t>
            </w:r>
            <w:proofErr w:type="spellStart"/>
            <w:r w:rsidRPr="00F4060E">
              <w:rPr>
                <w:rFonts w:cstheme="minorHAnsi"/>
                <w:b/>
                <w:sz w:val="26"/>
                <w:szCs w:val="26"/>
              </w:rPr>
              <w:t>Kolonick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D1D6A0E" w14:textId="4DEF6E8F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</w:tr>
      <w:tr w:rsidR="00177414" w:rsidRPr="0028434E" w14:paraId="06D0213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00443DB" w14:textId="7DC7FC1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EAC107C" w14:textId="7C1F6EF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Tanner Ruddy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3C6A" w14:textId="1D828B7B" w:rsidR="00177414" w:rsidRPr="00F4060E" w:rsidRDefault="00EA4BDF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C778067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F85DDB6" w14:textId="62BD4B4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32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977757" w14:textId="12FD094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  <w:r w:rsidRPr="00F4060E">
              <w:rPr>
                <w:rFonts w:cstheme="minorHAnsi"/>
                <w:b/>
                <w:sz w:val="26"/>
                <w:szCs w:val="26"/>
              </w:rPr>
              <w:t>Skylar Jeppese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6CA37EC" w14:textId="75714ABF" w:rsidR="00177414" w:rsidRPr="00F4060E" w:rsidRDefault="002B598D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</w:tr>
      <w:tr w:rsidR="00177414" w:rsidRPr="0028434E" w14:paraId="77F79CAE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9962113" w14:textId="2A0F588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F7FD2A9" w14:textId="5709B27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5C16181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C66FF9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5C282B2" w14:textId="788D5289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21C94F8" w14:textId="3F2138D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D8BD1AC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34B2B53E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142C04F" w14:textId="4F127C60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8D895B4" w14:textId="29C39406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EFBD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440D4DE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6330CC2" w14:textId="21DE6E2D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7D4C96" w14:textId="1396F916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4EFF5B9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6A51025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6DFC8E4" w14:textId="3F82B4F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22AA39B" w14:textId="133A52AF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8D31D72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1D515E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DC74A68" w14:textId="2609E18B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17E47A7" w14:textId="5460F0FC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48FC3A3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2E50AA3D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0D3409C" w14:textId="789A4A2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3627053" w14:textId="1464C30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D6D9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EE339A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43E5CA9" w14:textId="3CDA1FDB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7757E55" w14:textId="209CDD1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17C72E5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49921E9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79FA0FA" w14:textId="783A6CF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1EF8736" w14:textId="521B312D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D230E25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E247BC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7E6A3CE" w14:textId="2429C6AC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626EBA0" w14:textId="6E64980B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4E2A5881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7D000975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5AD2709" w14:textId="13CD7458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5EBF2802" w14:textId="7473A6A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737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DD77CD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549BFC0" w14:textId="08CD61AD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4DFF25" w14:textId="2B4B74D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041F27B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2915CF25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0577D73A" w14:textId="129E6CEA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1888863" w14:textId="4BF50A71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DE52045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A13DCE4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70E1144" w14:textId="55B35AE7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1B9098A" w14:textId="6B4BCAE3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2AFB094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643AB0CF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4B88CD2" w14:textId="3EA9F8F0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6FF1E9D" w14:textId="62C51B0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746E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DED827F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BB3F024" w14:textId="6EEE78C6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1108325" w14:textId="249478E4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1841C34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42926C2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A9DDEB3" w14:textId="722205CC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5754946" w14:textId="19BFE78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F88F0E1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8D912D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9072FFC" w14:textId="2C5E7399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3C898B5" w14:textId="6465B1AF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1974081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65C7BE80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64C0577" w14:textId="67C8FCC1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D7A4BEC" w14:textId="1E45688F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5E39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8E811C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CFBBED3" w14:textId="254309B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D49293" w14:textId="2B06219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607D6C9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5E6DF429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AE41A67" w14:textId="5D2675E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BD5BC74" w14:textId="4B4CD223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1ABA295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88EBF2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FD07722" w14:textId="2E7EA355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B77337C" w14:textId="5C1BB86A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6FEF79B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195B8B7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B3CB697" w14:textId="352AF3D4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33595B3" w14:textId="5ADEECB0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BB82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724F02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44DBEF8" w14:textId="40A37C28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A3EF43" w14:textId="278551E5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1E9588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572F8B7D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8019D28" w14:textId="69542791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0F6F454" w14:textId="014C5B38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D080A77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8649CC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2CA1DC1" w14:textId="5B55AFF6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EE45EB0" w14:textId="4BD8E854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A115D28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47849C6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60730F2" w14:textId="1744311B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CED9B63" w14:textId="1CEEFBF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1F3F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E9E83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7E3CD59" w14:textId="08FE402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949AD4C" w14:textId="5C7ED6AB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A89E78B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28434E" w14:paraId="6996913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571249D" w14:textId="1CC2301B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09664EB" w14:textId="348CE88D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AA4298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C99609" w14:textId="77777777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A8DC8CA" w14:textId="1C9FABC2" w:rsidR="00177414" w:rsidRPr="00F4060E" w:rsidRDefault="00177414" w:rsidP="00177414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C5CA7FA" w14:textId="2E1CA982" w:rsidR="00177414" w:rsidRPr="00F4060E" w:rsidRDefault="00177414" w:rsidP="00177414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9A4FD4F" w14:textId="77777777" w:rsidR="00177414" w:rsidRPr="00F4060E" w:rsidRDefault="00177414" w:rsidP="0017741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7414" w:rsidRPr="005F793C" w14:paraId="64FB6333" w14:textId="77777777" w:rsidTr="00CC1A78">
        <w:trPr>
          <w:trHeight w:val="157"/>
        </w:trPr>
        <w:tc>
          <w:tcPr>
            <w:tcW w:w="11310" w:type="dxa"/>
            <w:gridSpan w:val="7"/>
            <w:tcBorders>
              <w:top w:val="single" w:sz="2" w:space="0" w:color="auto"/>
            </w:tcBorders>
          </w:tcPr>
          <w:p w14:paraId="6CB7DF38" w14:textId="77777777" w:rsidR="00177414" w:rsidRPr="00D75E7A" w:rsidRDefault="00177414" w:rsidP="00177414">
            <w:pPr>
              <w:rPr>
                <w:sz w:val="16"/>
                <w:szCs w:val="16"/>
              </w:rPr>
            </w:pPr>
          </w:p>
        </w:tc>
      </w:tr>
    </w:tbl>
    <w:p w14:paraId="5F98A491" w14:textId="213AC0FC" w:rsidR="00A34CD0" w:rsidRDefault="00A34CD0" w:rsidP="00D75E7A">
      <w:pPr>
        <w:rPr>
          <w:sz w:val="28"/>
          <w:szCs w:val="28"/>
        </w:rPr>
      </w:pPr>
    </w:p>
    <w:sectPr w:rsidR="00A34CD0" w:rsidSect="00D75E7A">
      <w:headerReference w:type="default" r:id="rId8"/>
      <w:footerReference w:type="default" r:id="rId9"/>
      <w:pgSz w:w="12240" w:h="15840"/>
      <w:pgMar w:top="810" w:right="720" w:bottom="810" w:left="720" w:header="36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8396" w14:textId="77777777" w:rsidR="006069A0" w:rsidRDefault="006069A0" w:rsidP="00BC0D12">
      <w:r>
        <w:separator/>
      </w:r>
    </w:p>
  </w:endnote>
  <w:endnote w:type="continuationSeparator" w:id="0">
    <w:p w14:paraId="79035256" w14:textId="77777777" w:rsidR="006069A0" w:rsidRDefault="006069A0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BAA4" w14:textId="6FE1AE0E" w:rsidR="00BC0D12" w:rsidRDefault="00863438">
    <w:pPr>
      <w:pStyle w:val="Footer"/>
      <w:rPr>
        <w:sz w:val="16"/>
        <w:szCs w:val="16"/>
      </w:rPr>
    </w:pPr>
    <w:r>
      <w:rPr>
        <w:rStyle w:val="Hyperlink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C9035B0" wp14:editId="05FBCE2A">
          <wp:simplePos x="0" y="0"/>
          <wp:positionH relativeFrom="margin">
            <wp:align>left</wp:align>
          </wp:positionH>
          <wp:positionV relativeFrom="paragraph">
            <wp:posOffset>-22984</wp:posOffset>
          </wp:positionV>
          <wp:extent cx="190005" cy="19000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05" cy="19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616776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7312E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22D01107" w14:textId="26927715" w:rsidR="00555957" w:rsidRPr="00BC0D12" w:rsidRDefault="00000000" w:rsidP="00555957">
    <w:pPr>
      <w:pStyle w:val="Footer"/>
      <w:jc w:val="center"/>
      <w:rPr>
        <w:sz w:val="16"/>
        <w:szCs w:val="16"/>
      </w:rPr>
    </w:pPr>
    <w:hyperlink r:id="rId2" w:history="1">
      <w:r w:rsidR="00616776" w:rsidRPr="00A57140">
        <w:rPr>
          <w:rStyle w:val="Hyperlink"/>
          <w:sz w:val="16"/>
          <w:szCs w:val="16"/>
        </w:rPr>
        <w:t>www.publicaddressannouncer.org</w:t>
      </w:r>
    </w:hyperlink>
    <w:r w:rsidR="0055595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83D6" w14:textId="77777777" w:rsidR="006069A0" w:rsidRDefault="006069A0" w:rsidP="00BC0D12">
      <w:r>
        <w:separator/>
      </w:r>
    </w:p>
  </w:footnote>
  <w:footnote w:type="continuationSeparator" w:id="0">
    <w:p w14:paraId="55AAFA5F" w14:textId="77777777" w:rsidR="006069A0" w:rsidRDefault="006069A0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E2D4" w14:textId="5D073183" w:rsidR="00BC0D12" w:rsidRPr="0028434E" w:rsidRDefault="00863438" w:rsidP="00404155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9C262B2" wp14:editId="0840F7A2">
          <wp:simplePos x="0" y="0"/>
          <wp:positionH relativeFrom="margin">
            <wp:align>left</wp:align>
          </wp:positionH>
          <wp:positionV relativeFrom="paragraph">
            <wp:posOffset>9335</wp:posOffset>
          </wp:positionV>
          <wp:extent cx="292735" cy="292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649C">
      <w:rPr>
        <w:b/>
        <w:sz w:val="28"/>
        <w:szCs w:val="28"/>
      </w:rPr>
      <w:t>PUBLIC ADDRESS</w:t>
    </w:r>
    <w:r w:rsidR="0054493D" w:rsidRPr="0028434E">
      <w:rPr>
        <w:b/>
        <w:sz w:val="28"/>
        <w:szCs w:val="28"/>
      </w:rPr>
      <w:t xml:space="preserve"> ANNOUNCER </w:t>
    </w:r>
    <w:r w:rsidR="00D75502">
      <w:rPr>
        <w:b/>
        <w:sz w:val="28"/>
        <w:szCs w:val="28"/>
      </w:rPr>
      <w:t>ICE HOCKEY</w:t>
    </w:r>
    <w:r w:rsidR="00D00E87">
      <w:rPr>
        <w:b/>
        <w:sz w:val="28"/>
        <w:szCs w:val="28"/>
      </w:rPr>
      <w:t xml:space="preserve"> </w:t>
    </w:r>
    <w:r w:rsidR="00616776">
      <w:rPr>
        <w:b/>
        <w:sz w:val="28"/>
        <w:szCs w:val="28"/>
      </w:rPr>
      <w:t>IN-</w:t>
    </w:r>
    <w:r w:rsidR="0028434E" w:rsidRPr="0028434E">
      <w:rPr>
        <w:b/>
        <w:sz w:val="28"/>
        <w:szCs w:val="28"/>
      </w:rPr>
      <w:t>GAME SHEET</w:t>
    </w:r>
    <w:r w:rsidR="001100C7">
      <w:rPr>
        <w:b/>
        <w:sz w:val="28"/>
        <w:szCs w:val="28"/>
      </w:rPr>
      <w:t xml:space="preserve"> W GO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3EBF"/>
    <w:rsid w:val="000061ED"/>
    <w:rsid w:val="00035E42"/>
    <w:rsid w:val="00037370"/>
    <w:rsid w:val="00040135"/>
    <w:rsid w:val="00051707"/>
    <w:rsid w:val="00080D84"/>
    <w:rsid w:val="00085E6D"/>
    <w:rsid w:val="00093542"/>
    <w:rsid w:val="000953A5"/>
    <w:rsid w:val="000A245E"/>
    <w:rsid w:val="000A267E"/>
    <w:rsid w:val="000B5936"/>
    <w:rsid w:val="000D066C"/>
    <w:rsid w:val="000D749B"/>
    <w:rsid w:val="000F3E23"/>
    <w:rsid w:val="00106744"/>
    <w:rsid w:val="001100C7"/>
    <w:rsid w:val="0013054D"/>
    <w:rsid w:val="001343D8"/>
    <w:rsid w:val="0014305C"/>
    <w:rsid w:val="00143AF3"/>
    <w:rsid w:val="001552A6"/>
    <w:rsid w:val="001566A5"/>
    <w:rsid w:val="00163BCC"/>
    <w:rsid w:val="0017044D"/>
    <w:rsid w:val="001755ED"/>
    <w:rsid w:val="00177414"/>
    <w:rsid w:val="00195200"/>
    <w:rsid w:val="001A4FF0"/>
    <w:rsid w:val="001B1028"/>
    <w:rsid w:val="001D28D4"/>
    <w:rsid w:val="001D3EDE"/>
    <w:rsid w:val="001D63AB"/>
    <w:rsid w:val="001D69A6"/>
    <w:rsid w:val="001E5825"/>
    <w:rsid w:val="001E6550"/>
    <w:rsid w:val="001F0C55"/>
    <w:rsid w:val="0020049B"/>
    <w:rsid w:val="00203E5E"/>
    <w:rsid w:val="00206E93"/>
    <w:rsid w:val="00211BBD"/>
    <w:rsid w:val="00227473"/>
    <w:rsid w:val="00234B55"/>
    <w:rsid w:val="00244EFD"/>
    <w:rsid w:val="00245FC4"/>
    <w:rsid w:val="00263A56"/>
    <w:rsid w:val="00277066"/>
    <w:rsid w:val="0028434E"/>
    <w:rsid w:val="002902D0"/>
    <w:rsid w:val="002937A3"/>
    <w:rsid w:val="002945A2"/>
    <w:rsid w:val="00297940"/>
    <w:rsid w:val="002A36B7"/>
    <w:rsid w:val="002A4DD7"/>
    <w:rsid w:val="002A76EE"/>
    <w:rsid w:val="002B598D"/>
    <w:rsid w:val="002C37FF"/>
    <w:rsid w:val="002E0360"/>
    <w:rsid w:val="002E4BE2"/>
    <w:rsid w:val="002E4F61"/>
    <w:rsid w:val="002E6BF0"/>
    <w:rsid w:val="002E7C58"/>
    <w:rsid w:val="002F43CF"/>
    <w:rsid w:val="00300E4E"/>
    <w:rsid w:val="00307311"/>
    <w:rsid w:val="00312137"/>
    <w:rsid w:val="0031612E"/>
    <w:rsid w:val="00326BD1"/>
    <w:rsid w:val="00330FC4"/>
    <w:rsid w:val="00333C70"/>
    <w:rsid w:val="0033434D"/>
    <w:rsid w:val="003362DE"/>
    <w:rsid w:val="003365F2"/>
    <w:rsid w:val="003372E1"/>
    <w:rsid w:val="003376D8"/>
    <w:rsid w:val="00340D73"/>
    <w:rsid w:val="003447FB"/>
    <w:rsid w:val="003456F2"/>
    <w:rsid w:val="0037432C"/>
    <w:rsid w:val="00376644"/>
    <w:rsid w:val="00386749"/>
    <w:rsid w:val="00393D39"/>
    <w:rsid w:val="003940AF"/>
    <w:rsid w:val="003B15BE"/>
    <w:rsid w:val="003B5EF8"/>
    <w:rsid w:val="003C30BA"/>
    <w:rsid w:val="003E1483"/>
    <w:rsid w:val="003E5285"/>
    <w:rsid w:val="00404155"/>
    <w:rsid w:val="004051A0"/>
    <w:rsid w:val="0043074A"/>
    <w:rsid w:val="00434FFC"/>
    <w:rsid w:val="00435563"/>
    <w:rsid w:val="004372E7"/>
    <w:rsid w:val="004412A8"/>
    <w:rsid w:val="004537E3"/>
    <w:rsid w:val="0046693B"/>
    <w:rsid w:val="0046756E"/>
    <w:rsid w:val="004A758B"/>
    <w:rsid w:val="004B1059"/>
    <w:rsid w:val="004B28B8"/>
    <w:rsid w:val="004C0636"/>
    <w:rsid w:val="004D1B90"/>
    <w:rsid w:val="004E065E"/>
    <w:rsid w:val="004E1129"/>
    <w:rsid w:val="004E57F5"/>
    <w:rsid w:val="004E621A"/>
    <w:rsid w:val="004F12A3"/>
    <w:rsid w:val="005036BF"/>
    <w:rsid w:val="00503888"/>
    <w:rsid w:val="00505678"/>
    <w:rsid w:val="00506C61"/>
    <w:rsid w:val="00512657"/>
    <w:rsid w:val="00512D46"/>
    <w:rsid w:val="00513A23"/>
    <w:rsid w:val="005233B0"/>
    <w:rsid w:val="00527D9C"/>
    <w:rsid w:val="00540CED"/>
    <w:rsid w:val="0054493D"/>
    <w:rsid w:val="005462B0"/>
    <w:rsid w:val="00555957"/>
    <w:rsid w:val="00567607"/>
    <w:rsid w:val="0057034E"/>
    <w:rsid w:val="005C5F92"/>
    <w:rsid w:val="005C799F"/>
    <w:rsid w:val="005D74E5"/>
    <w:rsid w:val="005E0FA5"/>
    <w:rsid w:val="005E19A9"/>
    <w:rsid w:val="005E6EFA"/>
    <w:rsid w:val="005F7140"/>
    <w:rsid w:val="005F793C"/>
    <w:rsid w:val="0060456F"/>
    <w:rsid w:val="006058C0"/>
    <w:rsid w:val="006069A0"/>
    <w:rsid w:val="00612529"/>
    <w:rsid w:val="00616776"/>
    <w:rsid w:val="006414AC"/>
    <w:rsid w:val="00646969"/>
    <w:rsid w:val="00651A87"/>
    <w:rsid w:val="00651C09"/>
    <w:rsid w:val="00652580"/>
    <w:rsid w:val="00672E0D"/>
    <w:rsid w:val="0067312E"/>
    <w:rsid w:val="00674A2A"/>
    <w:rsid w:val="00680AF7"/>
    <w:rsid w:val="00681B66"/>
    <w:rsid w:val="006965D2"/>
    <w:rsid w:val="006A2A20"/>
    <w:rsid w:val="006B27E6"/>
    <w:rsid w:val="006B6221"/>
    <w:rsid w:val="006C44B3"/>
    <w:rsid w:val="006E05EB"/>
    <w:rsid w:val="006E1476"/>
    <w:rsid w:val="006E48FC"/>
    <w:rsid w:val="006F5249"/>
    <w:rsid w:val="006F7291"/>
    <w:rsid w:val="00713FD2"/>
    <w:rsid w:val="007167BA"/>
    <w:rsid w:val="00751983"/>
    <w:rsid w:val="00756875"/>
    <w:rsid w:val="007910EC"/>
    <w:rsid w:val="007A131E"/>
    <w:rsid w:val="007C5645"/>
    <w:rsid w:val="007D3158"/>
    <w:rsid w:val="007D3B21"/>
    <w:rsid w:val="007F122A"/>
    <w:rsid w:val="007F2ABA"/>
    <w:rsid w:val="008030F1"/>
    <w:rsid w:val="00805924"/>
    <w:rsid w:val="008138AA"/>
    <w:rsid w:val="00815AC4"/>
    <w:rsid w:val="0082192E"/>
    <w:rsid w:val="0084329C"/>
    <w:rsid w:val="00844967"/>
    <w:rsid w:val="0085223E"/>
    <w:rsid w:val="0085395E"/>
    <w:rsid w:val="00854366"/>
    <w:rsid w:val="00854EA6"/>
    <w:rsid w:val="00863438"/>
    <w:rsid w:val="008641CC"/>
    <w:rsid w:val="00865740"/>
    <w:rsid w:val="008870B2"/>
    <w:rsid w:val="00887ED1"/>
    <w:rsid w:val="008950A9"/>
    <w:rsid w:val="008B3EBE"/>
    <w:rsid w:val="008B5A11"/>
    <w:rsid w:val="008C361A"/>
    <w:rsid w:val="008E5492"/>
    <w:rsid w:val="00902A3B"/>
    <w:rsid w:val="0093645B"/>
    <w:rsid w:val="00942C31"/>
    <w:rsid w:val="00950826"/>
    <w:rsid w:val="00955D2B"/>
    <w:rsid w:val="0097370E"/>
    <w:rsid w:val="00975C95"/>
    <w:rsid w:val="00982241"/>
    <w:rsid w:val="009838A7"/>
    <w:rsid w:val="009A5346"/>
    <w:rsid w:val="009B2577"/>
    <w:rsid w:val="009B502A"/>
    <w:rsid w:val="009C3987"/>
    <w:rsid w:val="009C6497"/>
    <w:rsid w:val="009D3E2A"/>
    <w:rsid w:val="009D5BEC"/>
    <w:rsid w:val="009E3BAF"/>
    <w:rsid w:val="009E411A"/>
    <w:rsid w:val="009E7363"/>
    <w:rsid w:val="009F0461"/>
    <w:rsid w:val="009F2E51"/>
    <w:rsid w:val="00A1358E"/>
    <w:rsid w:val="00A178CA"/>
    <w:rsid w:val="00A27020"/>
    <w:rsid w:val="00A30C0D"/>
    <w:rsid w:val="00A34CD0"/>
    <w:rsid w:val="00A515AE"/>
    <w:rsid w:val="00A525F8"/>
    <w:rsid w:val="00A62B7E"/>
    <w:rsid w:val="00A71936"/>
    <w:rsid w:val="00A743C9"/>
    <w:rsid w:val="00A755BB"/>
    <w:rsid w:val="00A830AA"/>
    <w:rsid w:val="00A86744"/>
    <w:rsid w:val="00A93A2B"/>
    <w:rsid w:val="00A93BC3"/>
    <w:rsid w:val="00A958EA"/>
    <w:rsid w:val="00A9649C"/>
    <w:rsid w:val="00AA5C9C"/>
    <w:rsid w:val="00AA6BED"/>
    <w:rsid w:val="00AB0D56"/>
    <w:rsid w:val="00AB487F"/>
    <w:rsid w:val="00AC68C6"/>
    <w:rsid w:val="00AD5F3E"/>
    <w:rsid w:val="00AE022B"/>
    <w:rsid w:val="00AE0CA3"/>
    <w:rsid w:val="00AE0F20"/>
    <w:rsid w:val="00B00731"/>
    <w:rsid w:val="00B03B94"/>
    <w:rsid w:val="00B03E9F"/>
    <w:rsid w:val="00B1262F"/>
    <w:rsid w:val="00B16459"/>
    <w:rsid w:val="00B17ABB"/>
    <w:rsid w:val="00B35353"/>
    <w:rsid w:val="00B35C12"/>
    <w:rsid w:val="00B420F0"/>
    <w:rsid w:val="00B4308E"/>
    <w:rsid w:val="00B47E31"/>
    <w:rsid w:val="00B5430B"/>
    <w:rsid w:val="00B60A3D"/>
    <w:rsid w:val="00B66337"/>
    <w:rsid w:val="00B77A54"/>
    <w:rsid w:val="00B84C70"/>
    <w:rsid w:val="00B95A10"/>
    <w:rsid w:val="00BC0D12"/>
    <w:rsid w:val="00BC5D1B"/>
    <w:rsid w:val="00BC6B8F"/>
    <w:rsid w:val="00BD7EA6"/>
    <w:rsid w:val="00BF0209"/>
    <w:rsid w:val="00BF6AB3"/>
    <w:rsid w:val="00C0719A"/>
    <w:rsid w:val="00C07FED"/>
    <w:rsid w:val="00C3209F"/>
    <w:rsid w:val="00C338CD"/>
    <w:rsid w:val="00C4174D"/>
    <w:rsid w:val="00C56BE9"/>
    <w:rsid w:val="00C60E28"/>
    <w:rsid w:val="00C7310D"/>
    <w:rsid w:val="00C7651F"/>
    <w:rsid w:val="00C93FA6"/>
    <w:rsid w:val="00CB4D07"/>
    <w:rsid w:val="00CC0E45"/>
    <w:rsid w:val="00CC1A78"/>
    <w:rsid w:val="00CC42D3"/>
    <w:rsid w:val="00CC5F2F"/>
    <w:rsid w:val="00CD006D"/>
    <w:rsid w:val="00CD0E46"/>
    <w:rsid w:val="00D00E87"/>
    <w:rsid w:val="00D17D02"/>
    <w:rsid w:val="00D355C4"/>
    <w:rsid w:val="00D36FB0"/>
    <w:rsid w:val="00D551CF"/>
    <w:rsid w:val="00D62440"/>
    <w:rsid w:val="00D62905"/>
    <w:rsid w:val="00D653E2"/>
    <w:rsid w:val="00D65ADA"/>
    <w:rsid w:val="00D66028"/>
    <w:rsid w:val="00D75502"/>
    <w:rsid w:val="00D75E7A"/>
    <w:rsid w:val="00D8165E"/>
    <w:rsid w:val="00D836DA"/>
    <w:rsid w:val="00D84C64"/>
    <w:rsid w:val="00D91E37"/>
    <w:rsid w:val="00DA0CE8"/>
    <w:rsid w:val="00DA14D6"/>
    <w:rsid w:val="00DA5BAC"/>
    <w:rsid w:val="00DB0CFD"/>
    <w:rsid w:val="00DB1F1D"/>
    <w:rsid w:val="00DB51E4"/>
    <w:rsid w:val="00DB628B"/>
    <w:rsid w:val="00DB672B"/>
    <w:rsid w:val="00DC4215"/>
    <w:rsid w:val="00DD4148"/>
    <w:rsid w:val="00DF428D"/>
    <w:rsid w:val="00DF7F47"/>
    <w:rsid w:val="00E30056"/>
    <w:rsid w:val="00E37613"/>
    <w:rsid w:val="00E4168C"/>
    <w:rsid w:val="00E41EDA"/>
    <w:rsid w:val="00E441DC"/>
    <w:rsid w:val="00E47F52"/>
    <w:rsid w:val="00E52625"/>
    <w:rsid w:val="00E5298A"/>
    <w:rsid w:val="00E562AB"/>
    <w:rsid w:val="00E60D91"/>
    <w:rsid w:val="00E65023"/>
    <w:rsid w:val="00EA3885"/>
    <w:rsid w:val="00EA4BDF"/>
    <w:rsid w:val="00EB762F"/>
    <w:rsid w:val="00EC41FE"/>
    <w:rsid w:val="00ED2C61"/>
    <w:rsid w:val="00ED3D22"/>
    <w:rsid w:val="00EE5D08"/>
    <w:rsid w:val="00F05964"/>
    <w:rsid w:val="00F12183"/>
    <w:rsid w:val="00F15546"/>
    <w:rsid w:val="00F4060E"/>
    <w:rsid w:val="00F41812"/>
    <w:rsid w:val="00F5265A"/>
    <w:rsid w:val="00F54255"/>
    <w:rsid w:val="00F73C84"/>
    <w:rsid w:val="00F82216"/>
    <w:rsid w:val="00F82B05"/>
    <w:rsid w:val="00F90830"/>
    <w:rsid w:val="00F93FD3"/>
    <w:rsid w:val="00F96644"/>
    <w:rsid w:val="00FB5AA5"/>
    <w:rsid w:val="00FD0006"/>
    <w:rsid w:val="00FD5E6B"/>
    <w:rsid w:val="00FE04B9"/>
    <w:rsid w:val="00FF2D0F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B537-BF5C-4355-A002-ABD7179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29</cp:revision>
  <cp:lastPrinted>2023-03-10T02:59:00Z</cp:lastPrinted>
  <dcterms:created xsi:type="dcterms:W3CDTF">2023-03-06T16:00:00Z</dcterms:created>
  <dcterms:modified xsi:type="dcterms:W3CDTF">2023-03-10T03:40:00Z</dcterms:modified>
</cp:coreProperties>
</file>